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0696" w14:textId="77777777" w:rsidR="007D4DD0" w:rsidRPr="00EE2724" w:rsidRDefault="007D4DD0" w:rsidP="007D4DD0">
      <w:pPr>
        <w:spacing w:line="240" w:lineRule="auto"/>
        <w:jc w:val="center"/>
        <w:rPr>
          <w:rFonts w:eastAsia="Times New Roman" w:cs="Times New Roman"/>
        </w:rPr>
      </w:pPr>
      <w:bookmarkStart w:id="0" w:name="_Hlk191131137"/>
      <w:bookmarkEnd w:id="0"/>
      <w:r w:rsidRPr="00EE2724"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66B2809B" w14:textId="77777777" w:rsidR="007D4DD0" w:rsidRPr="00EE2724" w:rsidRDefault="007D4DD0" w:rsidP="007D4DD0">
      <w:pPr>
        <w:spacing w:line="240" w:lineRule="auto"/>
        <w:jc w:val="center"/>
        <w:rPr>
          <w:rFonts w:eastAsia="Times New Roman" w:cs="Times New Roman"/>
        </w:rPr>
      </w:pPr>
      <w:r w:rsidRPr="00EE2724">
        <w:rPr>
          <w:rFonts w:eastAsia="Times New Roman" w:cs="Times New Roman"/>
        </w:rPr>
        <w:t>ФЕДЕРАЛЬНОЕ ГОСУДАРСТВЕННОЕ БЮДЖЕТНОЕ ОБРАЗОВАТЕЛЬНОЕ УЧРЕЖДЕНИЕ</w:t>
      </w:r>
    </w:p>
    <w:p w14:paraId="68FCAB86" w14:textId="77777777" w:rsidR="007D4DD0" w:rsidRPr="00EE2724" w:rsidRDefault="007D4DD0" w:rsidP="007D4DD0">
      <w:pPr>
        <w:spacing w:line="240" w:lineRule="auto"/>
        <w:jc w:val="center"/>
        <w:rPr>
          <w:rFonts w:eastAsia="Times New Roman" w:cs="Times New Roman"/>
        </w:rPr>
      </w:pPr>
      <w:r w:rsidRPr="00EE2724">
        <w:rPr>
          <w:rFonts w:eastAsia="Times New Roman" w:cs="Times New Roman"/>
        </w:rPr>
        <w:t>ВЫСШЕГО ОБРАЗОВАНИЯ</w:t>
      </w:r>
    </w:p>
    <w:p w14:paraId="404D1F21" w14:textId="77777777" w:rsidR="007D4DD0" w:rsidRPr="00EE2724" w:rsidRDefault="007D4DD0" w:rsidP="007D4DD0">
      <w:pPr>
        <w:spacing w:line="240" w:lineRule="auto"/>
        <w:jc w:val="center"/>
        <w:rPr>
          <w:rFonts w:eastAsia="Times New Roman" w:cs="Times New Roman"/>
        </w:rPr>
      </w:pPr>
      <w:r w:rsidRPr="00EE2724">
        <w:rPr>
          <w:rFonts w:eastAsia="Times New Roman" w:cs="Times New Roman"/>
        </w:rPr>
        <w:t>«НОВОСИБИРСКИЙ ГОСУДАРСТВЕННЫЙ ТЕХНИЧЕСКИЙ УНИВЕРСИТЕТ»</w:t>
      </w:r>
    </w:p>
    <w:p w14:paraId="69AFFA98" w14:textId="77777777" w:rsidR="007D4DD0" w:rsidRPr="00EE2724" w:rsidRDefault="007D4DD0" w:rsidP="007D4D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  <w:r w:rsidRPr="00EE2724">
        <w:rPr>
          <w:rFonts w:eastAsia="Calibri" w:cs="Times New Roman"/>
        </w:rPr>
        <w:t>ФАКУЛЬТЕТ БИЗНЕСА</w:t>
      </w:r>
    </w:p>
    <w:p w14:paraId="1F2D8F9C" w14:textId="77777777" w:rsidR="007D4DD0" w:rsidRPr="00EE2724" w:rsidRDefault="007D4DD0" w:rsidP="007D4D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</w:p>
    <w:p w14:paraId="31EB06D9" w14:textId="77777777" w:rsidR="007D4DD0" w:rsidRPr="00EE2724" w:rsidRDefault="007D4DD0" w:rsidP="007D4DD0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Cs w:val="24"/>
        </w:rPr>
      </w:pPr>
      <w:r w:rsidRPr="00EE2724">
        <w:rPr>
          <w:rFonts w:eastAsia="Times New Roman" w:cs="Times New Roman"/>
          <w:szCs w:val="24"/>
        </w:rPr>
        <w:t>Кафедра Экономической информатики</w:t>
      </w:r>
    </w:p>
    <w:p w14:paraId="20728EFF" w14:textId="0DE970EE" w:rsidR="007D4DD0" w:rsidRPr="00AB42BB" w:rsidRDefault="007D4DD0" w:rsidP="007D4DD0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Cs w:val="28"/>
        </w:rPr>
      </w:pPr>
      <w:r w:rsidRPr="00EE2724">
        <w:rPr>
          <w:rFonts w:eastAsia="Times New Roman" w:cs="Times New Roman"/>
          <w:b/>
          <w:szCs w:val="28"/>
        </w:rPr>
        <w:t>ОТЧЁТ О ВЫПОЛНЕНИИ ЛАБОРАТОРНОЙ РАБОТЫ №</w:t>
      </w:r>
      <w:r w:rsidR="00F1383E">
        <w:rPr>
          <w:rFonts w:eastAsia="Times New Roman" w:cs="Times New Roman"/>
          <w:b/>
          <w:szCs w:val="28"/>
        </w:rPr>
        <w:t>2</w:t>
      </w:r>
    </w:p>
    <w:p w14:paraId="65E49025" w14:textId="77777777" w:rsidR="007D4DD0" w:rsidRPr="00EE2724" w:rsidRDefault="007D4DD0" w:rsidP="007D4DD0">
      <w:pPr>
        <w:spacing w:line="240" w:lineRule="auto"/>
        <w:jc w:val="center"/>
        <w:rPr>
          <w:rFonts w:eastAsia="Calibri" w:cs="Times New Roman"/>
          <w:szCs w:val="28"/>
        </w:rPr>
      </w:pPr>
      <w:r w:rsidRPr="00EE2724">
        <w:rPr>
          <w:rFonts w:eastAsia="Calibri" w:cs="Times New Roman"/>
          <w:szCs w:val="28"/>
        </w:rPr>
        <w:t>по дисциплине</w:t>
      </w:r>
    </w:p>
    <w:p w14:paraId="0C7ACE89" w14:textId="4D95D7D6" w:rsidR="007D4DD0" w:rsidRPr="00607A41" w:rsidRDefault="007D4DD0" w:rsidP="007D4DD0">
      <w:pPr>
        <w:spacing w:line="240" w:lineRule="auto"/>
        <w:jc w:val="center"/>
        <w:rPr>
          <w:rFonts w:eastAsia="Calibri" w:cs="Times New Roman"/>
          <w:szCs w:val="28"/>
        </w:rPr>
      </w:pPr>
      <w:r w:rsidRPr="00607A41">
        <w:rPr>
          <w:rFonts w:eastAsia="Calibri" w:cs="Times New Roman"/>
          <w:szCs w:val="28"/>
        </w:rPr>
        <w:t>«</w:t>
      </w:r>
      <w:r w:rsidR="00AB42BB">
        <w:rPr>
          <w:rFonts w:ascii="Cambria" w:hAnsi="Cambria"/>
          <w:bCs/>
          <w:szCs w:val="24"/>
        </w:rPr>
        <w:t xml:space="preserve">Разработка программных </w:t>
      </w:r>
      <w:proofErr w:type="gramStart"/>
      <w:r w:rsidR="00AB42BB">
        <w:rPr>
          <w:rFonts w:ascii="Cambria" w:hAnsi="Cambria"/>
          <w:bCs/>
          <w:szCs w:val="24"/>
        </w:rPr>
        <w:t>приложений</w:t>
      </w:r>
      <w:r w:rsidR="003F7235" w:rsidRPr="003F7235">
        <w:rPr>
          <w:rFonts w:ascii="Cambria" w:hAnsi="Cambria"/>
          <w:bCs/>
          <w:szCs w:val="24"/>
        </w:rPr>
        <w:t xml:space="preserve"> </w:t>
      </w:r>
      <w:r w:rsidRPr="00607A41">
        <w:rPr>
          <w:rFonts w:eastAsia="Calibri" w:cs="Times New Roman"/>
          <w:szCs w:val="28"/>
        </w:rPr>
        <w:t>»</w:t>
      </w:r>
      <w:proofErr w:type="gramEnd"/>
    </w:p>
    <w:p w14:paraId="5E52113E" w14:textId="77777777" w:rsidR="007D4DD0" w:rsidRPr="00EE2724" w:rsidRDefault="007D4DD0" w:rsidP="007D4DD0">
      <w:pPr>
        <w:tabs>
          <w:tab w:val="left" w:pos="6663"/>
        </w:tabs>
        <w:spacing w:line="240" w:lineRule="auto"/>
        <w:rPr>
          <w:rFonts w:cs="Times New Roman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7D4DD0" w:rsidRPr="00EE2724" w14:paraId="2BD23068" w14:textId="77777777" w:rsidTr="007921B0">
        <w:trPr>
          <w:trHeight w:val="490"/>
        </w:trPr>
        <w:tc>
          <w:tcPr>
            <w:tcW w:w="2081" w:type="dxa"/>
            <w:vAlign w:val="bottom"/>
          </w:tcPr>
          <w:p w14:paraId="0D6C6F90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b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14009A57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762DC9D4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EE2724">
              <w:rPr>
                <w:rFonts w:eastAsia="Times New Roman" w:cs="Times New Roman"/>
                <w:b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55A4BC21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D4DD0" w:rsidRPr="00EE2724" w14:paraId="01796D96" w14:textId="77777777" w:rsidTr="007921B0">
        <w:trPr>
          <w:trHeight w:val="461"/>
        </w:trPr>
        <w:tc>
          <w:tcPr>
            <w:tcW w:w="2081" w:type="dxa"/>
            <w:vAlign w:val="bottom"/>
          </w:tcPr>
          <w:p w14:paraId="3997C745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0EC47278" w14:textId="216AA83C" w:rsidR="00DA56E8" w:rsidRPr="00EE2724" w:rsidRDefault="00B806B6" w:rsidP="007921B0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Лаптева П</w:t>
            </w:r>
            <w:r w:rsidR="0089022C">
              <w:rPr>
                <w:rFonts w:eastAsia="Times New Roman" w:cs="Times New Roman"/>
                <w:i/>
                <w:szCs w:val="24"/>
              </w:rPr>
              <w:t>.</w:t>
            </w:r>
            <w:r>
              <w:rPr>
                <w:rFonts w:eastAsia="Times New Roman" w:cs="Times New Roman"/>
                <w:i/>
                <w:szCs w:val="24"/>
              </w:rPr>
              <w:t>В.</w:t>
            </w:r>
            <w:r w:rsidR="00DA56E8">
              <w:rPr>
                <w:rFonts w:eastAsia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1754" w:type="dxa"/>
            <w:vAlign w:val="bottom"/>
          </w:tcPr>
          <w:p w14:paraId="21681540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3103FFCF" w14:textId="15D7A0C7" w:rsidR="007D4DD0" w:rsidRPr="00EE2724" w:rsidRDefault="00AB42BB" w:rsidP="007921B0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Зайцев</w:t>
            </w:r>
            <w:r w:rsidR="003F7235">
              <w:rPr>
                <w:rFonts w:eastAsia="Times New Roman" w:cs="Times New Roman"/>
                <w:i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</w:rPr>
              <w:t>А</w:t>
            </w:r>
            <w:r w:rsidR="003F7235">
              <w:rPr>
                <w:rFonts w:eastAsia="Times New Roman" w:cs="Times New Roman"/>
                <w:i/>
                <w:szCs w:val="24"/>
              </w:rPr>
              <w:t>.</w:t>
            </w:r>
            <w:r>
              <w:rPr>
                <w:rFonts w:eastAsia="Times New Roman" w:cs="Times New Roman"/>
                <w:i/>
                <w:szCs w:val="24"/>
              </w:rPr>
              <w:t>А</w:t>
            </w:r>
            <w:r w:rsidR="003F7235">
              <w:rPr>
                <w:rFonts w:eastAsia="Times New Roman" w:cs="Times New Roman"/>
                <w:i/>
                <w:szCs w:val="24"/>
              </w:rPr>
              <w:t>.</w:t>
            </w:r>
          </w:p>
        </w:tc>
      </w:tr>
      <w:tr w:rsidR="007D4DD0" w:rsidRPr="00EE2724" w14:paraId="41D4FCDE" w14:textId="77777777" w:rsidTr="007921B0">
        <w:tc>
          <w:tcPr>
            <w:tcW w:w="2081" w:type="dxa"/>
            <w:vAlign w:val="bottom"/>
          </w:tcPr>
          <w:p w14:paraId="2A6DCE9D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19C1C93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6D0119F0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 w:rsidRPr="00EE2724">
              <w:rPr>
                <w:rFonts w:eastAsia="Times New Roman" w:cs="Times New Roman"/>
                <w:i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5E4D0F4F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4D51451B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D4DD0" w:rsidRPr="0041283C" w14:paraId="75FE4B59" w14:textId="77777777" w:rsidTr="007921B0">
        <w:tc>
          <w:tcPr>
            <w:tcW w:w="2081" w:type="dxa"/>
            <w:vAlign w:val="bottom"/>
          </w:tcPr>
          <w:p w14:paraId="22F5A53F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4D11823" w14:textId="77777777" w:rsidR="002304FE" w:rsidRPr="00550F05" w:rsidRDefault="002304FE" w:rsidP="002304FE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 w:rsidRPr="00550F05">
              <w:rPr>
                <w:rFonts w:eastAsia="Times New Roman" w:cs="Times New Roman"/>
                <w:i/>
                <w:szCs w:val="24"/>
              </w:rPr>
              <w:t>38.03.05</w:t>
            </w:r>
          </w:p>
          <w:p w14:paraId="2497BDAD" w14:textId="77777777" w:rsidR="00CB1701" w:rsidRPr="00EE2724" w:rsidRDefault="002304FE" w:rsidP="002304FE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 w:rsidRPr="00550F05">
              <w:rPr>
                <w:rFonts w:eastAsia="Times New Roman" w:cs="Times New Roman"/>
                <w:i/>
                <w:szCs w:val="24"/>
              </w:rPr>
              <w:t>Бизнес 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6C5449D8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78A1E5EA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D4DD0" w:rsidRPr="00EE2724" w14:paraId="13BBF328" w14:textId="77777777" w:rsidTr="007921B0">
        <w:tc>
          <w:tcPr>
            <w:tcW w:w="2081" w:type="dxa"/>
            <w:vAlign w:val="bottom"/>
          </w:tcPr>
          <w:p w14:paraId="379D9396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333BDE1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63083927" w14:textId="77777777" w:rsidR="007D4DD0" w:rsidRPr="00EE2724" w:rsidRDefault="00CB1701" w:rsidP="007921B0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ФБИ-24</w:t>
            </w:r>
          </w:p>
        </w:tc>
        <w:tc>
          <w:tcPr>
            <w:tcW w:w="4587" w:type="dxa"/>
            <w:gridSpan w:val="3"/>
            <w:vAlign w:val="bottom"/>
          </w:tcPr>
          <w:p w14:paraId="4D8573E5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 xml:space="preserve">Оценка </w:t>
            </w:r>
            <w:r w:rsidRPr="00EE2724">
              <w:rPr>
                <w:rFonts w:eastAsia="Times New Roman" w:cs="Times New Roman"/>
                <w:i/>
                <w:szCs w:val="24"/>
              </w:rPr>
              <w:t>_________________</w:t>
            </w:r>
          </w:p>
        </w:tc>
      </w:tr>
      <w:tr w:rsidR="007D4DD0" w:rsidRPr="00EE2724" w14:paraId="6F86D201" w14:textId="77777777" w:rsidTr="007921B0">
        <w:tc>
          <w:tcPr>
            <w:tcW w:w="2081" w:type="dxa"/>
            <w:vAlign w:val="bottom"/>
          </w:tcPr>
          <w:p w14:paraId="2C6C0CA4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Шиф</w:t>
            </w:r>
            <w:r>
              <w:rPr>
                <w:rFonts w:eastAsia="Times New Roman" w:cs="Times New Roman"/>
                <w:szCs w:val="24"/>
              </w:rPr>
              <w:t>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2DB184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1BFFE8CD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4392BDC4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7D4DD0" w:rsidRPr="00EE2724" w14:paraId="14395F4A" w14:textId="77777777" w:rsidTr="007921B0">
        <w:tc>
          <w:tcPr>
            <w:tcW w:w="4769" w:type="dxa"/>
            <w:gridSpan w:val="2"/>
            <w:vAlign w:val="bottom"/>
          </w:tcPr>
          <w:p w14:paraId="22336D59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29F6A1E9" w14:textId="77777777" w:rsidR="007D4DD0" w:rsidRPr="00EE2724" w:rsidRDefault="007D4DD0" w:rsidP="007921B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75AE326C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36D13DB7" w14:textId="77777777" w:rsidR="007D4DD0" w:rsidRPr="00EE2724" w:rsidRDefault="007D4DD0" w:rsidP="007921B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____________________________</w:t>
            </w:r>
          </w:p>
        </w:tc>
      </w:tr>
      <w:tr w:rsidR="007D4DD0" w:rsidRPr="00EE2724" w14:paraId="710F6CE2" w14:textId="77777777" w:rsidTr="007921B0">
        <w:tc>
          <w:tcPr>
            <w:tcW w:w="4769" w:type="dxa"/>
            <w:gridSpan w:val="2"/>
            <w:vAlign w:val="bottom"/>
          </w:tcPr>
          <w:p w14:paraId="78094A22" w14:textId="77777777" w:rsidR="007D4DD0" w:rsidRPr="00EE2724" w:rsidRDefault="007D4DD0" w:rsidP="007921B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176DF9A8" w14:textId="77777777" w:rsidR="007D4DD0" w:rsidRPr="00EE2724" w:rsidRDefault="007D4DD0" w:rsidP="007921B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одпись преподавателя</w:t>
            </w:r>
          </w:p>
        </w:tc>
      </w:tr>
      <w:tr w:rsidR="007D4DD0" w:rsidRPr="00EE2724" w14:paraId="1D362B77" w14:textId="77777777" w:rsidTr="007921B0">
        <w:trPr>
          <w:trHeight w:val="667"/>
        </w:trPr>
        <w:tc>
          <w:tcPr>
            <w:tcW w:w="2081" w:type="dxa"/>
            <w:vAlign w:val="bottom"/>
          </w:tcPr>
          <w:p w14:paraId="77D1058C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28CEB7FC" w14:textId="0CB24864" w:rsidR="007D4DD0" w:rsidRPr="00EE2724" w:rsidRDefault="007D4DD0" w:rsidP="00F92005">
            <w:pPr>
              <w:spacing w:line="240" w:lineRule="auto"/>
              <w:rPr>
                <w:rFonts w:eastAsia="Times New Roman" w:cs="Times New Roman"/>
                <w:szCs w:val="24"/>
              </w:rPr>
            </w:pPr>
            <w:proofErr w:type="gramStart"/>
            <w:r w:rsidRPr="00EE2724">
              <w:rPr>
                <w:rFonts w:eastAsia="Times New Roman" w:cs="Times New Roman"/>
                <w:szCs w:val="24"/>
              </w:rPr>
              <w:t>«</w:t>
            </w:r>
            <w:r w:rsidR="007D7CA6" w:rsidRPr="007D7CA6">
              <w:rPr>
                <w:rFonts w:eastAsia="Times New Roman" w:cs="Times New Roman"/>
                <w:szCs w:val="24"/>
                <w:u w:val="single"/>
              </w:rPr>
              <w:t xml:space="preserve"> </w:t>
            </w:r>
            <w:r w:rsidR="007D7CA6">
              <w:rPr>
                <w:rFonts w:eastAsia="Times New Roman" w:cs="Times New Roman"/>
                <w:szCs w:val="24"/>
                <w:u w:val="single"/>
              </w:rPr>
              <w:t xml:space="preserve"> </w:t>
            </w:r>
            <w:proofErr w:type="gramEnd"/>
            <w:r w:rsidR="007D7CA6" w:rsidRPr="007D7CA6">
              <w:rPr>
                <w:rFonts w:eastAsia="Times New Roman" w:cs="Times New Roman"/>
                <w:szCs w:val="24"/>
                <w:u w:val="single"/>
              </w:rPr>
              <w:t xml:space="preserve"> </w:t>
            </w:r>
            <w:r w:rsidR="00911E9F">
              <w:rPr>
                <w:rFonts w:eastAsia="Times New Roman" w:cs="Times New Roman"/>
                <w:szCs w:val="24"/>
              </w:rPr>
              <w:t xml:space="preserve">» </w:t>
            </w:r>
            <w:r w:rsidR="007D7CA6" w:rsidRPr="007D7CA6">
              <w:rPr>
                <w:rFonts w:eastAsia="Times New Roman" w:cs="Times New Roman"/>
                <w:szCs w:val="24"/>
                <w:u w:val="single"/>
              </w:rPr>
              <w:t xml:space="preserve">               </w:t>
            </w:r>
            <w:r w:rsidR="00911E9F" w:rsidRPr="007D7CA6">
              <w:rPr>
                <w:rFonts w:eastAsia="Times New Roman" w:cs="Times New Roman"/>
                <w:szCs w:val="24"/>
                <w:u w:val="single"/>
              </w:rPr>
              <w:t xml:space="preserve"> </w:t>
            </w:r>
            <w:r w:rsidRPr="00EE2724">
              <w:rPr>
                <w:rFonts w:eastAsia="Times New Roman" w:cs="Times New Roman"/>
                <w:szCs w:val="24"/>
              </w:rPr>
              <w:t>20</w:t>
            </w:r>
            <w:r w:rsidR="00F92005">
              <w:rPr>
                <w:rFonts w:eastAsia="Times New Roman" w:cs="Times New Roman"/>
                <w:szCs w:val="24"/>
              </w:rPr>
              <w:t>2</w:t>
            </w:r>
            <w:r w:rsidR="00AB42BB">
              <w:rPr>
                <w:rFonts w:eastAsia="Times New Roman" w:cs="Times New Roman"/>
                <w:szCs w:val="24"/>
              </w:rPr>
              <w:t>5</w:t>
            </w:r>
            <w:r w:rsidRPr="00EE2724"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1754" w:type="dxa"/>
            <w:vAlign w:val="bottom"/>
          </w:tcPr>
          <w:p w14:paraId="1D74F639" w14:textId="77777777" w:rsidR="007D4DD0" w:rsidRPr="00EE2724" w:rsidRDefault="007D4DD0" w:rsidP="007921B0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2B169A9C" w14:textId="628A06A6" w:rsidR="007D4DD0" w:rsidRPr="00EE2724" w:rsidRDefault="007D4DD0" w:rsidP="00F92005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«_</w:t>
            </w:r>
            <w:proofErr w:type="gramStart"/>
            <w:r w:rsidRPr="00EE2724">
              <w:rPr>
                <w:rFonts w:eastAsia="Times New Roman" w:cs="Times New Roman"/>
                <w:szCs w:val="24"/>
              </w:rPr>
              <w:t>_»_</w:t>
            </w:r>
            <w:proofErr w:type="gramEnd"/>
            <w:r w:rsidRPr="00EE2724">
              <w:rPr>
                <w:rFonts w:eastAsia="Times New Roman" w:cs="Times New Roman"/>
                <w:szCs w:val="24"/>
              </w:rPr>
              <w:t>_________20</w:t>
            </w:r>
            <w:r w:rsidR="00F92005">
              <w:rPr>
                <w:rFonts w:eastAsia="Times New Roman" w:cs="Times New Roman"/>
                <w:szCs w:val="24"/>
              </w:rPr>
              <w:t>2</w:t>
            </w:r>
            <w:r w:rsidR="00AB42BB">
              <w:rPr>
                <w:rFonts w:eastAsia="Times New Roman" w:cs="Times New Roman"/>
                <w:szCs w:val="24"/>
              </w:rPr>
              <w:t>5</w:t>
            </w:r>
            <w:r w:rsidRPr="00EE2724">
              <w:rPr>
                <w:rFonts w:eastAsia="Times New Roman" w:cs="Times New Roman"/>
                <w:szCs w:val="24"/>
              </w:rPr>
              <w:t>г.</w:t>
            </w:r>
          </w:p>
        </w:tc>
      </w:tr>
    </w:tbl>
    <w:p w14:paraId="422E3113" w14:textId="77777777" w:rsidR="007D4DD0" w:rsidRDefault="007D4DD0" w:rsidP="007D7CA6">
      <w:pPr>
        <w:tabs>
          <w:tab w:val="left" w:pos="6430"/>
        </w:tabs>
        <w:spacing w:before="10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011D6C44" w14:textId="77777777" w:rsidR="007D7CA6" w:rsidRPr="00EE2724" w:rsidRDefault="007D7CA6" w:rsidP="007D7CA6">
      <w:pPr>
        <w:tabs>
          <w:tab w:val="left" w:pos="6430"/>
        </w:tabs>
        <w:spacing w:before="100" w:line="240" w:lineRule="auto"/>
        <w:rPr>
          <w:rFonts w:cs="Times New Roman"/>
        </w:rPr>
      </w:pPr>
    </w:p>
    <w:p w14:paraId="60CF0F51" w14:textId="5254AC69" w:rsidR="007D7CA6" w:rsidRPr="000C1E32" w:rsidRDefault="007D4DD0" w:rsidP="000C1E32">
      <w:pPr>
        <w:spacing w:after="0" w:line="240" w:lineRule="auto"/>
        <w:jc w:val="center"/>
        <w:rPr>
          <w:rFonts w:cs="Times New Roman"/>
          <w:szCs w:val="28"/>
        </w:rPr>
      </w:pPr>
      <w:r w:rsidRPr="00EE2724">
        <w:rPr>
          <w:rFonts w:cs="Times New Roman"/>
          <w:szCs w:val="28"/>
        </w:rPr>
        <w:t>Новосибирск 202</w:t>
      </w:r>
      <w:r w:rsidR="00AB42BB">
        <w:rPr>
          <w:rFonts w:cs="Times New Roman"/>
          <w:szCs w:val="28"/>
        </w:rPr>
        <w:t>5</w:t>
      </w:r>
    </w:p>
    <w:sdt>
      <w:sdtPr>
        <w:rPr>
          <w:sz w:val="28"/>
          <w:szCs w:val="28"/>
        </w:rPr>
        <w:id w:val="-335844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8B937D" w14:textId="77777777" w:rsidR="000C1E32" w:rsidRPr="00E366DE" w:rsidRDefault="000C1E32" w:rsidP="0016687C">
          <w:pPr>
            <w:spacing w:after="0" w:line="360" w:lineRule="auto"/>
            <w:jc w:val="center"/>
            <w:rPr>
              <w:rFonts w:cs="Times New Roman"/>
              <w:sz w:val="28"/>
              <w:szCs w:val="28"/>
            </w:rPr>
          </w:pPr>
          <w:r w:rsidRPr="00E24A0E">
            <w:rPr>
              <w:rFonts w:cs="Times New Roman"/>
              <w:sz w:val="32"/>
              <w:szCs w:val="28"/>
            </w:rPr>
            <w:t>Содержание</w:t>
          </w:r>
        </w:p>
        <w:p w14:paraId="100C340A" w14:textId="6892FE13" w:rsidR="00185EAA" w:rsidRDefault="006D6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24A0E">
            <w:rPr>
              <w:sz w:val="28"/>
              <w:szCs w:val="28"/>
            </w:rPr>
            <w:fldChar w:fldCharType="begin"/>
          </w:r>
          <w:r w:rsidR="000C1E32" w:rsidRPr="00E24A0E">
            <w:rPr>
              <w:sz w:val="28"/>
              <w:szCs w:val="28"/>
            </w:rPr>
            <w:instrText xml:space="preserve"> TOC \o "1-3" \h \z \u </w:instrText>
          </w:r>
          <w:r w:rsidRPr="00E24A0E">
            <w:rPr>
              <w:sz w:val="28"/>
              <w:szCs w:val="28"/>
            </w:rPr>
            <w:fldChar w:fldCharType="separate"/>
          </w:r>
          <w:hyperlink w:anchor="_Toc193551092" w:history="1">
            <w:r w:rsidR="00185EAA" w:rsidRPr="00A95C14">
              <w:rPr>
                <w:rStyle w:val="a8"/>
                <w:b/>
                <w:noProof/>
              </w:rPr>
              <w:t>Введение</w:t>
            </w:r>
            <w:r w:rsidR="00185EAA">
              <w:rPr>
                <w:noProof/>
                <w:webHidden/>
              </w:rPr>
              <w:tab/>
            </w:r>
            <w:r w:rsidR="00185EAA">
              <w:rPr>
                <w:noProof/>
                <w:webHidden/>
              </w:rPr>
              <w:fldChar w:fldCharType="begin"/>
            </w:r>
            <w:r w:rsidR="00185EAA">
              <w:rPr>
                <w:noProof/>
                <w:webHidden/>
              </w:rPr>
              <w:instrText xml:space="preserve"> PAGEREF _Toc193551092 \h </w:instrText>
            </w:r>
            <w:r w:rsidR="00185EAA">
              <w:rPr>
                <w:noProof/>
                <w:webHidden/>
              </w:rPr>
            </w:r>
            <w:r w:rsidR="00185EAA">
              <w:rPr>
                <w:noProof/>
                <w:webHidden/>
              </w:rPr>
              <w:fldChar w:fldCharType="separate"/>
            </w:r>
            <w:r w:rsidR="00185EAA">
              <w:rPr>
                <w:noProof/>
                <w:webHidden/>
              </w:rPr>
              <w:t>3</w:t>
            </w:r>
            <w:r w:rsidR="00185EAA">
              <w:rPr>
                <w:noProof/>
                <w:webHidden/>
              </w:rPr>
              <w:fldChar w:fldCharType="end"/>
            </w:r>
          </w:hyperlink>
        </w:p>
        <w:p w14:paraId="3F352C3D" w14:textId="243ECA61" w:rsidR="00185EAA" w:rsidRDefault="00185E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551093" w:history="1">
            <w:r w:rsidRPr="00A95C14">
              <w:rPr>
                <w:rStyle w:val="a8"/>
                <w:b/>
                <w:noProof/>
              </w:rPr>
              <w:t>Раздел I. I. Изучение базового синтаксиса языка программирования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FA5F" w14:textId="3F26A7BE" w:rsidR="00185EAA" w:rsidRDefault="00185E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551094" w:history="1">
            <w:r w:rsidRPr="00A95C14">
              <w:rPr>
                <w:rStyle w:val="a8"/>
                <w:b/>
                <w:noProof/>
              </w:rPr>
              <w:t>Раздел II.  Работа со строками в Python (вариант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0306" w14:textId="6787DCA9" w:rsidR="00185EAA" w:rsidRDefault="00185E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551095" w:history="1">
            <w:r w:rsidRPr="00A95C14">
              <w:rPr>
                <w:rStyle w:val="a8"/>
                <w:b/>
                <w:noProof/>
              </w:rPr>
              <w:t>Раздел III. Работа со списками. Операции над списками в Python (5 вариа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E868" w14:textId="52A2C95C" w:rsidR="00185EAA" w:rsidRDefault="00185E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551096" w:history="1">
            <w:r w:rsidRPr="00A95C14">
              <w:rPr>
                <w:rStyle w:val="a8"/>
                <w:b/>
                <w:bCs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EAB2" w14:textId="1A3F78DB" w:rsidR="000C1E32" w:rsidRPr="0016687C" w:rsidRDefault="006D65AC" w:rsidP="00E24A0E">
          <w:pPr>
            <w:spacing w:after="0" w:line="360" w:lineRule="auto"/>
            <w:rPr>
              <w:sz w:val="28"/>
              <w:szCs w:val="28"/>
            </w:rPr>
          </w:pPr>
          <w:r w:rsidRPr="00E24A0E">
            <w:rPr>
              <w:bCs/>
              <w:sz w:val="28"/>
              <w:szCs w:val="28"/>
            </w:rPr>
            <w:fldChar w:fldCharType="end"/>
          </w:r>
        </w:p>
      </w:sdtContent>
    </w:sdt>
    <w:p w14:paraId="71249B3C" w14:textId="77777777" w:rsidR="000C1E32" w:rsidRDefault="000C1E32" w:rsidP="000C1E32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4642E48" w14:textId="77777777" w:rsidR="007D7CA6" w:rsidRDefault="007D7CA6" w:rsidP="000C1E32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2503FC6" w14:textId="77777777" w:rsidR="007D7CA6" w:rsidRPr="0089022C" w:rsidRDefault="007D7CA6" w:rsidP="0089022C">
      <w:pPr>
        <w:pStyle w:val="1"/>
        <w:ind w:firstLine="0"/>
        <w:rPr>
          <w:b/>
          <w:sz w:val="32"/>
        </w:rPr>
      </w:pPr>
      <w:bookmarkStart w:id="1" w:name="_Toc193551092"/>
      <w:r w:rsidRPr="0089022C">
        <w:rPr>
          <w:b/>
          <w:sz w:val="32"/>
        </w:rPr>
        <w:lastRenderedPageBreak/>
        <w:t>Введение</w:t>
      </w:r>
      <w:bookmarkEnd w:id="1"/>
    </w:p>
    <w:p w14:paraId="22D87BC5" w14:textId="77777777" w:rsidR="00D65887" w:rsidRPr="00D65887" w:rsidRDefault="00AB42BB" w:rsidP="00D65887">
      <w:pPr>
        <w:spacing w:after="0" w:line="360" w:lineRule="auto"/>
        <w:rPr>
          <w:b/>
          <w:bCs/>
        </w:rPr>
      </w:pPr>
      <w:r w:rsidRPr="00D65887">
        <w:rPr>
          <w:b/>
          <w:bCs/>
        </w:rPr>
        <w:t xml:space="preserve">Цель лабораторной работы: </w:t>
      </w:r>
    </w:p>
    <w:p w14:paraId="76BE4F31" w14:textId="0E94E3A4" w:rsidR="00D65887" w:rsidRPr="00F1383E" w:rsidRDefault="00F1383E" w:rsidP="00F1383E">
      <w:pPr>
        <w:spacing w:after="0" w:line="360" w:lineRule="auto"/>
      </w:pPr>
      <w:r>
        <w:t>Изучение основных конструкций, используемых в языке программирования Python.</w:t>
      </w:r>
      <w:r>
        <w:cr/>
      </w:r>
      <w:r w:rsidR="00D65887" w:rsidRPr="00D65887">
        <w:rPr>
          <w:b/>
          <w:bCs/>
        </w:rPr>
        <w:t>Задачи:</w:t>
      </w:r>
    </w:p>
    <w:p w14:paraId="69202252" w14:textId="05C8771C" w:rsidR="00D65887" w:rsidRPr="00D65887" w:rsidRDefault="00AC053A" w:rsidP="00D65887">
      <w:pPr>
        <w:numPr>
          <w:ilvl w:val="0"/>
          <w:numId w:val="8"/>
        </w:numPr>
      </w:pPr>
      <w:r>
        <w:t xml:space="preserve">Изучить базовый синтаксис </w:t>
      </w:r>
      <w:r>
        <w:rPr>
          <w:lang w:val="en-US"/>
        </w:rPr>
        <w:t>Python</w:t>
      </w:r>
    </w:p>
    <w:p w14:paraId="10D19FE0" w14:textId="22C49B0F" w:rsidR="00D65887" w:rsidRPr="00D65887" w:rsidRDefault="00D65887" w:rsidP="00D65887">
      <w:pPr>
        <w:numPr>
          <w:ilvl w:val="0"/>
          <w:numId w:val="8"/>
        </w:numPr>
      </w:pPr>
      <w:r w:rsidRPr="00D65887">
        <w:t xml:space="preserve">Приобретение практических навыков работы с </w:t>
      </w:r>
      <w:r w:rsidR="00AC053A">
        <w:t xml:space="preserve">со строками в </w:t>
      </w:r>
      <w:r w:rsidR="00AC053A">
        <w:rPr>
          <w:lang w:val="en-US"/>
        </w:rPr>
        <w:t>Python</w:t>
      </w:r>
    </w:p>
    <w:p w14:paraId="31DC3D15" w14:textId="5C174B8B" w:rsidR="00D65887" w:rsidRPr="00D65887" w:rsidRDefault="00AC053A" w:rsidP="00D65887">
      <w:pPr>
        <w:numPr>
          <w:ilvl w:val="0"/>
          <w:numId w:val="8"/>
        </w:numPr>
        <w:spacing w:after="0" w:line="360" w:lineRule="auto"/>
        <w:rPr>
          <w:b/>
          <w:bCs/>
        </w:rPr>
      </w:pPr>
      <w:r>
        <w:t>Освоить</w:t>
      </w:r>
      <w:r w:rsidR="000B3A26">
        <w:t xml:space="preserve"> базовые действия и операции над списками в </w:t>
      </w:r>
      <w:r w:rsidR="000B3A26">
        <w:rPr>
          <w:lang w:val="en-US"/>
        </w:rPr>
        <w:t>Python</w:t>
      </w:r>
    </w:p>
    <w:p w14:paraId="4BAB4A92" w14:textId="7CEBA24D" w:rsidR="007D7CA6" w:rsidRPr="00FA34BD" w:rsidRDefault="007D7CA6" w:rsidP="00BA5B48">
      <w:pPr>
        <w:spacing w:after="0" w:line="360" w:lineRule="auto"/>
        <w:ind w:firstLine="709"/>
        <w:rPr>
          <w:szCs w:val="24"/>
        </w:rPr>
      </w:pPr>
      <w:r w:rsidRPr="00D51343">
        <w:rPr>
          <w:rFonts w:cs="Times New Roman"/>
        </w:rPr>
        <w:br w:type="page"/>
      </w:r>
    </w:p>
    <w:p w14:paraId="0558B35C" w14:textId="3C73B02D" w:rsidR="00FA34BD" w:rsidRDefault="00FA34BD" w:rsidP="00AC053A">
      <w:pPr>
        <w:pStyle w:val="1"/>
        <w:jc w:val="both"/>
        <w:rPr>
          <w:b/>
        </w:rPr>
      </w:pPr>
      <w:bookmarkStart w:id="2" w:name="_Toc193551093"/>
      <w:r w:rsidRPr="00AB42BB">
        <w:rPr>
          <w:b/>
        </w:rPr>
        <w:lastRenderedPageBreak/>
        <w:t>Р</w:t>
      </w:r>
      <w:r w:rsidR="00AB42BB" w:rsidRPr="00AB42BB">
        <w:rPr>
          <w:b/>
        </w:rPr>
        <w:t xml:space="preserve">аздел I. </w:t>
      </w:r>
      <w:r w:rsidR="00AC053A" w:rsidRPr="00AC053A">
        <w:rPr>
          <w:b/>
        </w:rPr>
        <w:t>I. Изучение базового синтаксиса</w:t>
      </w:r>
      <w:r w:rsidR="00AC053A">
        <w:rPr>
          <w:b/>
        </w:rPr>
        <w:t xml:space="preserve"> </w:t>
      </w:r>
      <w:r w:rsidR="00AC053A" w:rsidRPr="00AC053A">
        <w:rPr>
          <w:b/>
        </w:rPr>
        <w:t>языка</w:t>
      </w:r>
      <w:r w:rsidR="00AC053A">
        <w:rPr>
          <w:b/>
        </w:rPr>
        <w:t xml:space="preserve"> </w:t>
      </w:r>
      <w:r w:rsidR="00AC053A" w:rsidRPr="00AC053A">
        <w:rPr>
          <w:b/>
        </w:rPr>
        <w:t>программирования</w:t>
      </w:r>
      <w:r w:rsidR="00AC053A">
        <w:rPr>
          <w:b/>
        </w:rPr>
        <w:t xml:space="preserve"> </w:t>
      </w:r>
      <w:r w:rsidR="00AC053A" w:rsidRPr="00AC053A">
        <w:rPr>
          <w:b/>
        </w:rPr>
        <w:t>Python.</w:t>
      </w:r>
      <w:bookmarkEnd w:id="2"/>
    </w:p>
    <w:p w14:paraId="52921684" w14:textId="18A71B0B" w:rsidR="000B3A26" w:rsidRDefault="000B3A26" w:rsidP="000B3A26">
      <w:pPr>
        <w:ind w:firstLine="709"/>
        <w:jc w:val="both"/>
      </w:pPr>
      <w:r>
        <w:t>Задание 1. Работа с математическими операциями в Python</w:t>
      </w:r>
    </w:p>
    <w:p w14:paraId="2E1E85F4" w14:textId="5DC533EF" w:rsidR="000B3A26" w:rsidRDefault="000B3A26" w:rsidP="000B3A26">
      <w:pPr>
        <w:ind w:firstLine="709"/>
        <w:jc w:val="both"/>
      </w:pPr>
      <w:r>
        <w:t>1.</w:t>
      </w:r>
      <w:r w:rsidR="008E5E86">
        <w:t>1</w:t>
      </w:r>
      <w:r>
        <w:t xml:space="preserve"> Счита</w:t>
      </w:r>
      <w:r w:rsidR="008E5E86">
        <w:t>ли</w:t>
      </w:r>
      <w:r>
        <w:t xml:space="preserve"> с клавиатуры три произвольных </w:t>
      </w:r>
      <w:proofErr w:type="gramStart"/>
      <w:r>
        <w:t xml:space="preserve">числа, </w:t>
      </w:r>
      <w:r w:rsidR="008E5E86">
        <w:t xml:space="preserve"> и</w:t>
      </w:r>
      <w:proofErr w:type="gramEnd"/>
      <w:r w:rsidR="008E5E86">
        <w:t xml:space="preserve"> </w:t>
      </w:r>
      <w:r>
        <w:t>на</w:t>
      </w:r>
      <w:r w:rsidR="008E5E86">
        <w:t>шли</w:t>
      </w:r>
      <w:r>
        <w:t xml:space="preserve"> минимальное</w:t>
      </w:r>
    </w:p>
    <w:p w14:paraId="6405ACF1" w14:textId="537D13CB" w:rsidR="000B3A26" w:rsidRDefault="000B3A26" w:rsidP="000B3A26">
      <w:pPr>
        <w:ind w:firstLine="709"/>
        <w:jc w:val="both"/>
      </w:pPr>
      <w:r>
        <w:t>среди них и вывести на экран.</w:t>
      </w:r>
    </w:p>
    <w:p w14:paraId="7B6A9916" w14:textId="77777777" w:rsidR="008E5E86" w:rsidRPr="007A105A" w:rsidRDefault="008E5E86" w:rsidP="008E5E86">
      <w:pPr>
        <w:ind w:firstLine="709"/>
        <w:jc w:val="center"/>
      </w:pPr>
      <w:r>
        <w:rPr>
          <w:noProof/>
        </w:rPr>
        <w:drawing>
          <wp:inline distT="0" distB="0" distL="0" distR="0" wp14:anchorId="1B485FF4" wp14:editId="4295D56E">
            <wp:extent cx="3324225" cy="1476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FDCDA" w14:textId="302D8B74" w:rsidR="008E5E86" w:rsidRDefault="008E5E86" w:rsidP="008E5E86">
      <w:pPr>
        <w:spacing w:line="360" w:lineRule="auto"/>
        <w:jc w:val="center"/>
        <w:rPr>
          <w:szCs w:val="24"/>
        </w:rPr>
      </w:pPr>
      <w:r w:rsidRPr="00D14B01">
        <w:rPr>
          <w:szCs w:val="24"/>
        </w:rPr>
        <w:t xml:space="preserve">Рисунок 1. </w:t>
      </w:r>
      <w:r>
        <w:rPr>
          <w:szCs w:val="24"/>
        </w:rPr>
        <w:t>Ввели три числа с клавиатуры и нашли минимальное</w:t>
      </w:r>
    </w:p>
    <w:p w14:paraId="006D47DD" w14:textId="326C8CBB" w:rsidR="008E5E86" w:rsidRDefault="008E5E86" w:rsidP="008E5E86">
      <w:pPr>
        <w:ind w:firstLine="709"/>
        <w:jc w:val="center"/>
      </w:pPr>
      <w:r>
        <w:rPr>
          <w:noProof/>
        </w:rPr>
        <w:drawing>
          <wp:inline distT="0" distB="0" distL="0" distR="0" wp14:anchorId="7BDEF225" wp14:editId="529EEF3B">
            <wp:extent cx="19621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FA4EC" w14:textId="3C933E4C" w:rsidR="008E5E86" w:rsidRDefault="008E5E86" w:rsidP="008E5E86">
      <w:pPr>
        <w:ind w:firstLine="709"/>
        <w:jc w:val="center"/>
      </w:pPr>
      <w:r w:rsidRPr="008E5E86">
        <w:t>Рисунок 2.</w:t>
      </w:r>
      <w:r>
        <w:t xml:space="preserve"> Результат </w:t>
      </w:r>
      <w:proofErr w:type="gramStart"/>
      <w:r>
        <w:t xml:space="preserve">1.1 </w:t>
      </w:r>
      <w:r w:rsidRPr="008E5E86">
        <w:t>.</w:t>
      </w:r>
      <w:proofErr w:type="gramEnd"/>
    </w:p>
    <w:p w14:paraId="48C893F2" w14:textId="12A6A117" w:rsidR="000B3A26" w:rsidRDefault="008E5E86" w:rsidP="000B3A26">
      <w:pPr>
        <w:ind w:firstLine="709"/>
        <w:jc w:val="both"/>
      </w:pPr>
      <w:r>
        <w:t>1.</w:t>
      </w:r>
      <w:r w:rsidR="000B3A26">
        <w:t>2. Счита</w:t>
      </w:r>
      <w:r>
        <w:t>ли</w:t>
      </w:r>
      <w:r w:rsidR="000B3A26">
        <w:t xml:space="preserve"> с клавиатуры три произвольных числа, выве</w:t>
      </w:r>
      <w:r>
        <w:t>ли</w:t>
      </w:r>
      <w:r w:rsidR="000B3A26">
        <w:t xml:space="preserve"> в консоль</w:t>
      </w:r>
    </w:p>
    <w:p w14:paraId="51E08CC5" w14:textId="1D7EAA54" w:rsidR="000B3A26" w:rsidRDefault="000B3A26" w:rsidP="000B3A26">
      <w:pPr>
        <w:ind w:firstLine="709"/>
        <w:jc w:val="both"/>
      </w:pPr>
      <w:r>
        <w:t>те числа, которые попадают в интервал [1, 50].</w:t>
      </w:r>
    </w:p>
    <w:p w14:paraId="5F5F5FB1" w14:textId="7F7ECCE6" w:rsidR="008E5E86" w:rsidRDefault="008E5E86" w:rsidP="008E5E86">
      <w:pPr>
        <w:ind w:firstLine="709"/>
        <w:jc w:val="center"/>
      </w:pPr>
      <w:r>
        <w:rPr>
          <w:noProof/>
        </w:rPr>
        <w:drawing>
          <wp:inline distT="0" distB="0" distL="0" distR="0" wp14:anchorId="206367F6" wp14:editId="20980523">
            <wp:extent cx="3171825" cy="2152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B0BE9" w14:textId="555BE235" w:rsidR="008E5E86" w:rsidRDefault="008E5E86" w:rsidP="008E5E86">
      <w:pPr>
        <w:ind w:firstLine="709"/>
        <w:jc w:val="center"/>
      </w:pPr>
      <w:r>
        <w:t>Рисунок 3. Код задания.</w:t>
      </w:r>
    </w:p>
    <w:p w14:paraId="4101DEF3" w14:textId="7F7EE401" w:rsidR="008E5E86" w:rsidRDefault="008E5E86" w:rsidP="008E5E86">
      <w:pPr>
        <w:ind w:firstLine="709"/>
        <w:jc w:val="center"/>
      </w:pPr>
      <w:r>
        <w:rPr>
          <w:noProof/>
        </w:rPr>
        <w:drawing>
          <wp:inline distT="0" distB="0" distL="0" distR="0" wp14:anchorId="02DEFCCA" wp14:editId="55E2F932">
            <wp:extent cx="1905000" cy="104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75EE1" w14:textId="11E6912B" w:rsidR="008E5E86" w:rsidRDefault="008E5E86" w:rsidP="008E5E86">
      <w:pPr>
        <w:ind w:firstLine="709"/>
        <w:jc w:val="center"/>
      </w:pPr>
      <w:r w:rsidRPr="008E5E86">
        <w:t xml:space="preserve">Рисунок 4. </w:t>
      </w:r>
      <w:r>
        <w:t>Результат задания 1.2</w:t>
      </w:r>
    </w:p>
    <w:p w14:paraId="1E9E1C1B" w14:textId="3623A788" w:rsidR="008E5E86" w:rsidRDefault="008E5E86" w:rsidP="008E5E86">
      <w:pPr>
        <w:ind w:firstLine="709"/>
        <w:jc w:val="center"/>
      </w:pPr>
    </w:p>
    <w:p w14:paraId="2E8543F3" w14:textId="5E5D3115" w:rsidR="000B3A26" w:rsidRDefault="008E5E86" w:rsidP="000B3A26">
      <w:pPr>
        <w:ind w:firstLine="709"/>
        <w:jc w:val="both"/>
      </w:pPr>
      <w:r>
        <w:t>1.</w:t>
      </w:r>
      <w:r w:rsidR="000B3A26">
        <w:t xml:space="preserve">3. </w:t>
      </w:r>
      <w:proofErr w:type="gramStart"/>
      <w:r w:rsidR="000B3A26">
        <w:t>Счита</w:t>
      </w:r>
      <w:r>
        <w:t xml:space="preserve">ли </w:t>
      </w:r>
      <w:r w:rsidR="000B3A26">
        <w:t xml:space="preserve"> с</w:t>
      </w:r>
      <w:proofErr w:type="gramEnd"/>
      <w:r w:rsidR="000B3A26">
        <w:t xml:space="preserve"> клавиатуры вещественное число m. Посчита</w:t>
      </w:r>
      <w:r>
        <w:t>ли</w:t>
      </w:r>
      <w:r w:rsidR="000B3A26">
        <w:t xml:space="preserve"> и выве</w:t>
      </w:r>
      <w:r>
        <w:t xml:space="preserve">ли </w:t>
      </w:r>
      <w:r w:rsidR="000B3A26">
        <w:t>в</w:t>
      </w:r>
    </w:p>
    <w:p w14:paraId="498C87B6" w14:textId="77777777" w:rsidR="000B3A26" w:rsidRDefault="000B3A26" w:rsidP="000B3A26">
      <w:pPr>
        <w:ind w:firstLine="709"/>
        <w:jc w:val="both"/>
      </w:pPr>
      <w:r>
        <w:t>консоль каждый член последовательности:</w:t>
      </w:r>
    </w:p>
    <w:p w14:paraId="2F3F2111" w14:textId="77777777" w:rsidR="000B3A26" w:rsidRDefault="000B3A26" w:rsidP="000B3A26">
      <w:pPr>
        <w:ind w:firstLine="709"/>
        <w:jc w:val="both"/>
      </w:pPr>
      <w:r>
        <w:t>[(1 * m), (2 * m), (3 * m), ..., (10 * m)].</w:t>
      </w:r>
    </w:p>
    <w:p w14:paraId="23E45BC0" w14:textId="1FEB2615" w:rsidR="000B3A26" w:rsidRDefault="000B3A26" w:rsidP="000B3A26">
      <w:pPr>
        <w:ind w:firstLine="709"/>
        <w:jc w:val="both"/>
      </w:pPr>
      <w:r>
        <w:t>Реши</w:t>
      </w:r>
      <w:r w:rsidR="0055110C">
        <w:t xml:space="preserve">ли </w:t>
      </w:r>
      <w:r>
        <w:t xml:space="preserve">задачу используя циклическую конструкцию </w:t>
      </w:r>
      <w:proofErr w:type="spellStart"/>
      <w:r>
        <w:t>for</w:t>
      </w:r>
      <w:proofErr w:type="spellEnd"/>
      <w:r>
        <w:t>.</w:t>
      </w:r>
    </w:p>
    <w:p w14:paraId="1B20C96D" w14:textId="0FFE85CC" w:rsidR="0055110C" w:rsidRDefault="0055110C" w:rsidP="0055110C">
      <w:pPr>
        <w:ind w:firstLine="709"/>
        <w:jc w:val="center"/>
      </w:pPr>
      <w:r>
        <w:rPr>
          <w:noProof/>
        </w:rPr>
        <w:drawing>
          <wp:inline distT="0" distB="0" distL="0" distR="0" wp14:anchorId="21444547" wp14:editId="531ACD54">
            <wp:extent cx="3028950" cy="125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F8F78" w14:textId="6A032A6B" w:rsidR="0055110C" w:rsidRDefault="0055110C" w:rsidP="0055110C">
      <w:pPr>
        <w:ind w:firstLine="709"/>
        <w:jc w:val="center"/>
      </w:pPr>
      <w:r w:rsidRPr="0055110C">
        <w:t xml:space="preserve">Рисунок </w:t>
      </w:r>
      <w:proofErr w:type="gramStart"/>
      <w:r w:rsidRPr="0055110C">
        <w:t>5.</w:t>
      </w:r>
      <w:r>
        <w:t>Код</w:t>
      </w:r>
      <w:proofErr w:type="gramEnd"/>
      <w:r>
        <w:t xml:space="preserve"> выполнения задания 1.3</w:t>
      </w:r>
    </w:p>
    <w:p w14:paraId="167F3246" w14:textId="423B018E" w:rsidR="0055110C" w:rsidRDefault="0055110C" w:rsidP="0055110C">
      <w:pPr>
        <w:ind w:firstLine="709"/>
        <w:jc w:val="center"/>
      </w:pPr>
      <w:r>
        <w:rPr>
          <w:noProof/>
        </w:rPr>
        <w:drawing>
          <wp:inline distT="0" distB="0" distL="0" distR="0" wp14:anchorId="47559BFB" wp14:editId="668C2C30">
            <wp:extent cx="1514475" cy="1866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78A7C" w14:textId="3C92F327" w:rsidR="0055110C" w:rsidRDefault="0055110C" w:rsidP="0055110C">
      <w:pPr>
        <w:ind w:firstLine="709"/>
        <w:jc w:val="center"/>
      </w:pPr>
      <w:r>
        <w:t>Рисунок 6. Результат выполнения 1.3</w:t>
      </w:r>
    </w:p>
    <w:p w14:paraId="2DD322E2" w14:textId="77777777" w:rsidR="0055110C" w:rsidRDefault="0055110C" w:rsidP="0055110C">
      <w:pPr>
        <w:ind w:firstLine="709"/>
        <w:jc w:val="center"/>
      </w:pPr>
    </w:p>
    <w:p w14:paraId="0AA08EAC" w14:textId="13F9C6D6" w:rsidR="000B3A26" w:rsidRDefault="000B3A26" w:rsidP="000B3A26">
      <w:pPr>
        <w:ind w:firstLine="709"/>
        <w:jc w:val="both"/>
      </w:pPr>
      <w:r>
        <w:t>4. Счита</w:t>
      </w:r>
      <w:r w:rsidR="0055110C">
        <w:t>ли</w:t>
      </w:r>
      <w:r>
        <w:t xml:space="preserve"> с клавиатуры непустую произвольную последовательность</w:t>
      </w:r>
    </w:p>
    <w:p w14:paraId="4C8E1F9F" w14:textId="5444355F" w:rsidR="000B3A26" w:rsidRDefault="000B3A26" w:rsidP="000B3A26">
      <w:pPr>
        <w:ind w:firstLine="709"/>
        <w:jc w:val="both"/>
      </w:pPr>
      <w:r>
        <w:t>целых чисел. На</w:t>
      </w:r>
      <w:r w:rsidR="0055110C">
        <w:t>шли</w:t>
      </w:r>
      <w:r>
        <w:t>:</w:t>
      </w:r>
    </w:p>
    <w:p w14:paraId="035FE704" w14:textId="09707784" w:rsidR="000B3A26" w:rsidRDefault="000B3A26" w:rsidP="000B3A26">
      <w:pPr>
        <w:ind w:firstLine="709"/>
        <w:jc w:val="both"/>
      </w:pPr>
      <w:r>
        <w:t>i. Сумму всех чисел последовательности (реши</w:t>
      </w:r>
      <w:r w:rsidR="0055110C">
        <w:t>ли</w:t>
      </w:r>
      <w:r>
        <w:t xml:space="preserve"> задачу</w:t>
      </w:r>
    </w:p>
    <w:p w14:paraId="112E262D" w14:textId="77777777" w:rsidR="000B3A26" w:rsidRDefault="000B3A26" w:rsidP="000B3A26">
      <w:pPr>
        <w:ind w:firstLine="709"/>
        <w:jc w:val="both"/>
      </w:pPr>
      <w:r>
        <w:t xml:space="preserve">используя циклическую конструкцию </w:t>
      </w:r>
      <w:proofErr w:type="spellStart"/>
      <w:r>
        <w:t>while</w:t>
      </w:r>
      <w:proofErr w:type="spellEnd"/>
      <w:r>
        <w:t>)</w:t>
      </w:r>
    </w:p>
    <w:p w14:paraId="327B35C9" w14:textId="2C880E97" w:rsidR="000B3A26" w:rsidRDefault="000B3A26" w:rsidP="000B3A26">
      <w:pPr>
        <w:ind w:firstLine="709"/>
        <w:jc w:val="both"/>
      </w:pPr>
      <w:proofErr w:type="spellStart"/>
      <w:r>
        <w:t>ii</w:t>
      </w:r>
      <w:proofErr w:type="spellEnd"/>
      <w:r>
        <w:t>. Количество всех чисел последовательности (реши</w:t>
      </w:r>
      <w:r w:rsidR="0055110C">
        <w:t xml:space="preserve">ли </w:t>
      </w:r>
      <w:r>
        <w:t>задачу</w:t>
      </w:r>
    </w:p>
    <w:p w14:paraId="625910D3" w14:textId="775E5E54" w:rsidR="00BA5B48" w:rsidRDefault="000B3A26" w:rsidP="000B3A26">
      <w:pPr>
        <w:ind w:firstLine="709"/>
        <w:jc w:val="both"/>
      </w:pPr>
      <w:r>
        <w:t xml:space="preserve">используя циклическую конструкцию </w:t>
      </w:r>
      <w:proofErr w:type="spellStart"/>
      <w:r>
        <w:t>while</w:t>
      </w:r>
      <w:proofErr w:type="spellEnd"/>
      <w:r>
        <w:t>)</w:t>
      </w:r>
    </w:p>
    <w:p w14:paraId="1E0173A2" w14:textId="54B1DB4E" w:rsidR="00AB42BB" w:rsidRDefault="0055110C" w:rsidP="00AB42BB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19884A8" wp14:editId="3F67FD77">
            <wp:extent cx="4219575" cy="5029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0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7223E" w14:textId="3AFB3111" w:rsidR="0055110C" w:rsidRDefault="0055110C" w:rsidP="00AB42BB">
      <w:pPr>
        <w:spacing w:line="360" w:lineRule="auto"/>
        <w:jc w:val="center"/>
        <w:rPr>
          <w:szCs w:val="24"/>
        </w:rPr>
      </w:pPr>
      <w:r>
        <w:rPr>
          <w:szCs w:val="24"/>
        </w:rPr>
        <w:t>Рисунок 7. Код выполнения задания 1.4</w:t>
      </w:r>
    </w:p>
    <w:p w14:paraId="51962F45" w14:textId="33EFF6EF" w:rsidR="0055110C" w:rsidRDefault="0055110C" w:rsidP="00AB42BB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2A7E07B" wp14:editId="7BECCEC9">
            <wp:extent cx="3048000" cy="1876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103CC" w14:textId="62030779" w:rsidR="0055110C" w:rsidRPr="00AB42BB" w:rsidRDefault="0055110C" w:rsidP="00AB42BB">
      <w:pPr>
        <w:spacing w:line="360" w:lineRule="auto"/>
        <w:jc w:val="center"/>
        <w:rPr>
          <w:szCs w:val="24"/>
        </w:rPr>
      </w:pPr>
      <w:r>
        <w:rPr>
          <w:szCs w:val="24"/>
        </w:rPr>
        <w:t>Рисунок 8. Результат выполнения задания 1.4</w:t>
      </w:r>
    </w:p>
    <w:p w14:paraId="6EB436AD" w14:textId="6CC67772" w:rsidR="00FA34BD" w:rsidRDefault="00FA34BD" w:rsidP="00CC6950">
      <w:pPr>
        <w:rPr>
          <w:szCs w:val="24"/>
        </w:rPr>
      </w:pPr>
    </w:p>
    <w:p w14:paraId="53F69086" w14:textId="7305179B" w:rsidR="00CC6950" w:rsidRPr="00AB42BB" w:rsidRDefault="00CC6950" w:rsidP="007A105A">
      <w:pPr>
        <w:rPr>
          <w:szCs w:val="24"/>
        </w:rPr>
      </w:pPr>
      <w:r>
        <w:rPr>
          <w:szCs w:val="24"/>
        </w:rPr>
        <w:br w:type="page"/>
      </w:r>
    </w:p>
    <w:p w14:paraId="4C398EBA" w14:textId="77777777" w:rsidR="00B4316C" w:rsidRDefault="00CC6950" w:rsidP="00AC053A">
      <w:pPr>
        <w:pStyle w:val="1"/>
        <w:ind w:firstLine="0"/>
        <w:jc w:val="left"/>
        <w:rPr>
          <w:b/>
        </w:rPr>
      </w:pPr>
      <w:bookmarkStart w:id="3" w:name="_Toc193551094"/>
      <w:r w:rsidRPr="00CC6950">
        <w:rPr>
          <w:b/>
        </w:rPr>
        <w:lastRenderedPageBreak/>
        <w:t xml:space="preserve">Раздел II. </w:t>
      </w:r>
      <w:r w:rsidR="00AC053A" w:rsidRPr="00AC053A">
        <w:rPr>
          <w:b/>
        </w:rPr>
        <w:t xml:space="preserve"> Работа со строками в Python (</w:t>
      </w:r>
      <w:r w:rsidR="00AC053A">
        <w:rPr>
          <w:b/>
        </w:rPr>
        <w:t>вариант 5</w:t>
      </w:r>
      <w:r w:rsidR="00AC053A" w:rsidRPr="00AC053A">
        <w:rPr>
          <w:b/>
        </w:rPr>
        <w:t>).</w:t>
      </w:r>
      <w:bookmarkEnd w:id="3"/>
      <w:r w:rsidR="00AC053A" w:rsidRPr="00AC053A">
        <w:rPr>
          <w:b/>
        </w:rPr>
        <w:t xml:space="preserve"> </w:t>
      </w:r>
    </w:p>
    <w:p w14:paraId="5BA2AB50" w14:textId="17EF23B5" w:rsidR="00CC6950" w:rsidRPr="00B4316C" w:rsidRDefault="00CC6950" w:rsidP="00B4316C">
      <w:pPr>
        <w:rPr>
          <w:b/>
        </w:rPr>
      </w:pPr>
      <w:r>
        <w:t>Задача 2</w:t>
      </w:r>
    </w:p>
    <w:p w14:paraId="22EAE4FE" w14:textId="78F4E132" w:rsidR="0055110C" w:rsidRDefault="00B4316C" w:rsidP="0055110C">
      <w:pPr>
        <w:spacing w:line="360" w:lineRule="auto"/>
        <w:jc w:val="both"/>
      </w:pPr>
      <w:r>
        <w:t>2</w:t>
      </w:r>
      <w:r w:rsidR="00CC6950">
        <w:t xml:space="preserve">. </w:t>
      </w:r>
      <w:r w:rsidR="0055110C">
        <w:t>1. Счита</w:t>
      </w:r>
      <w:r>
        <w:t>ли</w:t>
      </w:r>
      <w:r w:rsidR="0055110C">
        <w:t xml:space="preserve"> с клавиатуры произвольную строку.</w:t>
      </w:r>
    </w:p>
    <w:p w14:paraId="285FB1AD" w14:textId="19A8C4AE" w:rsidR="0055110C" w:rsidRDefault="0055110C" w:rsidP="0055110C">
      <w:pPr>
        <w:spacing w:line="360" w:lineRule="auto"/>
        <w:jc w:val="both"/>
      </w:pPr>
      <w:r>
        <w:t xml:space="preserve">2. </w:t>
      </w:r>
      <w:r w:rsidR="00B4316C">
        <w:t xml:space="preserve">2 </w:t>
      </w:r>
      <w:r>
        <w:t>В строке замени</w:t>
      </w:r>
      <w:r w:rsidR="00B4316C">
        <w:t>ли</w:t>
      </w:r>
      <w:r>
        <w:t xml:space="preserve"> все заглавные буквы строчными. Вывести</w:t>
      </w:r>
    </w:p>
    <w:p w14:paraId="7BAB94FB" w14:textId="1F5690CC" w:rsidR="00CC6950" w:rsidRPr="00CC6950" w:rsidRDefault="0055110C" w:rsidP="0055110C">
      <w:pPr>
        <w:spacing w:line="360" w:lineRule="auto"/>
        <w:jc w:val="both"/>
      </w:pPr>
      <w:r>
        <w:t>результат в консоль.</w:t>
      </w:r>
      <w:r>
        <w:cr/>
      </w:r>
    </w:p>
    <w:p w14:paraId="64FD2C31" w14:textId="36FDA32E" w:rsidR="00CC6950" w:rsidRDefault="0055110C" w:rsidP="00CC695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6C6EEB" wp14:editId="38A07A29">
            <wp:extent cx="4276725" cy="1628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9E691" w14:textId="3E2AFFB2" w:rsidR="0055110C" w:rsidRDefault="0055110C" w:rsidP="00B4316C">
      <w:pPr>
        <w:spacing w:line="360" w:lineRule="auto"/>
        <w:jc w:val="center"/>
      </w:pPr>
      <w:r>
        <w:t xml:space="preserve">Рисунок 9. </w:t>
      </w:r>
      <w:r w:rsidR="00B4316C">
        <w:t>Код в</w:t>
      </w:r>
      <w:r>
        <w:t>ыполнение задания 2.1</w:t>
      </w:r>
      <w:r w:rsidR="00B4316C">
        <w:t xml:space="preserve"> и 2.2</w:t>
      </w:r>
    </w:p>
    <w:p w14:paraId="014E4BFF" w14:textId="196F50AA" w:rsidR="009D5677" w:rsidRPr="009D5677" w:rsidRDefault="00B4316C" w:rsidP="006B30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E293B4" wp14:editId="53525AB9">
            <wp:extent cx="2828925" cy="400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1485F" w14:textId="5E3DE0AC" w:rsidR="00DE29C2" w:rsidRDefault="00B4316C" w:rsidP="00923BD4">
      <w:pPr>
        <w:spacing w:line="360" w:lineRule="auto"/>
        <w:jc w:val="center"/>
        <w:rPr>
          <w:szCs w:val="24"/>
        </w:rPr>
      </w:pPr>
      <w:r>
        <w:rPr>
          <w:szCs w:val="24"/>
        </w:rPr>
        <w:t>Рисунок 10. Результат выполнения задания 2.1 и 2.2</w:t>
      </w:r>
    </w:p>
    <w:p w14:paraId="06E11EF9" w14:textId="77777777" w:rsidR="00B4316C" w:rsidRPr="00923BD4" w:rsidRDefault="00B4316C" w:rsidP="00923BD4">
      <w:pPr>
        <w:spacing w:line="360" w:lineRule="auto"/>
        <w:jc w:val="center"/>
        <w:rPr>
          <w:szCs w:val="24"/>
        </w:rPr>
      </w:pPr>
    </w:p>
    <w:p w14:paraId="5DA30EA4" w14:textId="77777777" w:rsidR="00E20CAE" w:rsidRDefault="00E20CAE">
      <w:pPr>
        <w:rPr>
          <w:rFonts w:cs="Times New Roman"/>
          <w:b/>
          <w:sz w:val="28"/>
          <w:szCs w:val="28"/>
        </w:rPr>
      </w:pPr>
      <w:r>
        <w:rPr>
          <w:b/>
        </w:rPr>
        <w:br w:type="page"/>
      </w:r>
    </w:p>
    <w:p w14:paraId="6CF246F7" w14:textId="621A8E30" w:rsidR="00EE559F" w:rsidRPr="00AC053A" w:rsidRDefault="00AB42BB" w:rsidP="00CE7998">
      <w:pPr>
        <w:pStyle w:val="1"/>
        <w:ind w:firstLine="0"/>
        <w:jc w:val="left"/>
        <w:rPr>
          <w:b/>
        </w:rPr>
      </w:pPr>
      <w:bookmarkStart w:id="4" w:name="_Toc193551095"/>
      <w:r w:rsidRPr="00AB42BB">
        <w:rPr>
          <w:b/>
        </w:rPr>
        <w:lastRenderedPageBreak/>
        <w:t xml:space="preserve">Раздел III. </w:t>
      </w:r>
      <w:r w:rsidR="00AC053A" w:rsidRPr="00AC053A">
        <w:rPr>
          <w:b/>
        </w:rPr>
        <w:t xml:space="preserve">Работа со списками. Операции над списками в Python (5 </w:t>
      </w:r>
      <w:r w:rsidR="00AC053A">
        <w:rPr>
          <w:b/>
        </w:rPr>
        <w:t>вариант)</w:t>
      </w:r>
      <w:bookmarkEnd w:id="4"/>
    </w:p>
    <w:p w14:paraId="0B2B6DB9" w14:textId="41F2809D" w:rsidR="0075601B" w:rsidRDefault="0075601B" w:rsidP="0075601B">
      <w:pPr>
        <w:spacing w:after="0" w:line="360" w:lineRule="auto"/>
        <w:ind w:firstLine="709"/>
      </w:pPr>
      <w:r>
        <w:t>Задача 3.</w:t>
      </w:r>
    </w:p>
    <w:p w14:paraId="1D2C2A85" w14:textId="65E62002" w:rsidR="00B4316C" w:rsidRDefault="00B4316C" w:rsidP="00B4316C">
      <w:pPr>
        <w:pStyle w:val="a5"/>
        <w:numPr>
          <w:ilvl w:val="0"/>
          <w:numId w:val="10"/>
        </w:numPr>
        <w:spacing w:after="0" w:line="360" w:lineRule="auto"/>
      </w:pPr>
      <w:r>
        <w:t>Считать из параметров командной строки одномерный массив, состоящий из N целочисленных элементов.</w:t>
      </w:r>
    </w:p>
    <w:p w14:paraId="4267FF24" w14:textId="2FE98115" w:rsidR="00B4316C" w:rsidRDefault="00B4316C" w:rsidP="00B4316C">
      <w:pPr>
        <w:pStyle w:val="a5"/>
        <w:numPr>
          <w:ilvl w:val="0"/>
          <w:numId w:val="10"/>
        </w:numPr>
        <w:spacing w:after="0" w:line="360" w:lineRule="auto"/>
      </w:pPr>
      <w:r>
        <w:t>Вывести пары отрицательных чисел, стоящих рядом.</w:t>
      </w:r>
    </w:p>
    <w:p w14:paraId="2AB3E537" w14:textId="306B60E1" w:rsidR="00B4316C" w:rsidRDefault="00B4316C" w:rsidP="00B4316C">
      <w:pPr>
        <w:pStyle w:val="a5"/>
        <w:numPr>
          <w:ilvl w:val="0"/>
          <w:numId w:val="10"/>
        </w:numPr>
        <w:spacing w:after="0" w:line="360" w:lineRule="auto"/>
      </w:pPr>
      <w:r>
        <w:t>Удалить все одинаковые повторяющиеся числа.</w:t>
      </w:r>
    </w:p>
    <w:p w14:paraId="0F3CD8A3" w14:textId="15BE797B" w:rsidR="00B4316C" w:rsidRDefault="00B4316C" w:rsidP="00B4316C">
      <w:pPr>
        <w:pStyle w:val="a5"/>
        <w:numPr>
          <w:ilvl w:val="0"/>
          <w:numId w:val="10"/>
        </w:numPr>
        <w:spacing w:after="0" w:line="360" w:lineRule="auto"/>
      </w:pPr>
      <w:r>
        <w:t>Вывести в консоль полученный массив</w:t>
      </w:r>
    </w:p>
    <w:p w14:paraId="474725FF" w14:textId="5BCDAD8E" w:rsidR="00B4316C" w:rsidRDefault="005B1993" w:rsidP="00B4316C">
      <w:pPr>
        <w:pStyle w:val="a5"/>
        <w:spacing w:after="0" w:line="360" w:lineRule="auto"/>
        <w:jc w:val="center"/>
      </w:pPr>
      <w:r w:rsidRPr="005B1993">
        <w:lastRenderedPageBreak/>
        <w:drawing>
          <wp:inline distT="0" distB="0" distL="0" distR="0" wp14:anchorId="3F9FEDF6" wp14:editId="4BD5704D">
            <wp:extent cx="5940425" cy="8380730"/>
            <wp:effectExtent l="0" t="0" r="3175" b="1270"/>
            <wp:docPr id="127814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472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304" w:rsidRPr="00C74304">
        <w:lastRenderedPageBreak/>
        <w:drawing>
          <wp:inline distT="0" distB="0" distL="0" distR="0" wp14:anchorId="7C87FDDE" wp14:editId="08233353">
            <wp:extent cx="4749800" cy="2857500"/>
            <wp:effectExtent l="0" t="0" r="0" b="0"/>
            <wp:docPr id="1623144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440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485" w14:textId="0DE49D7D" w:rsidR="00B4316C" w:rsidRDefault="00B4316C" w:rsidP="00B4316C">
      <w:pPr>
        <w:jc w:val="center"/>
      </w:pPr>
      <w:r>
        <w:t>Рисунок 11. Код выполнения задачи 3</w:t>
      </w:r>
    </w:p>
    <w:p w14:paraId="167A89B9" w14:textId="39AFB2F5" w:rsidR="00B4316C" w:rsidRDefault="002B466E" w:rsidP="00B4316C">
      <w:pPr>
        <w:jc w:val="center"/>
      </w:pPr>
      <w:r w:rsidRPr="002B466E">
        <w:drawing>
          <wp:inline distT="0" distB="0" distL="0" distR="0" wp14:anchorId="24712232" wp14:editId="23398CB1">
            <wp:extent cx="4749800" cy="3784600"/>
            <wp:effectExtent l="0" t="0" r="0" b="0"/>
            <wp:docPr id="166989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918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7895" w14:textId="155C6C96" w:rsidR="00D65887" w:rsidRDefault="00B4316C" w:rsidP="00B4316C">
      <w:pPr>
        <w:jc w:val="center"/>
        <w:rPr>
          <w:sz w:val="28"/>
        </w:rPr>
      </w:pPr>
      <w:r>
        <w:rPr>
          <w:szCs w:val="24"/>
        </w:rPr>
        <w:t>Рисунок 12. Результат выполнения задачи 3</w:t>
      </w:r>
      <w:r w:rsidR="00D65887">
        <w:rPr>
          <w:sz w:val="28"/>
        </w:rPr>
        <w:br w:type="page"/>
      </w:r>
    </w:p>
    <w:p w14:paraId="3FD7D304" w14:textId="19E67294" w:rsidR="0074217D" w:rsidRPr="00D65887" w:rsidRDefault="00D65887" w:rsidP="00D65887">
      <w:pPr>
        <w:pStyle w:val="1"/>
        <w:rPr>
          <w:b/>
          <w:bCs/>
        </w:rPr>
      </w:pPr>
      <w:bookmarkStart w:id="5" w:name="_Toc193551096"/>
      <w:r w:rsidRPr="00D65887">
        <w:rPr>
          <w:b/>
          <w:bCs/>
        </w:rPr>
        <w:lastRenderedPageBreak/>
        <w:t>Заключение:</w:t>
      </w:r>
      <w:bookmarkEnd w:id="5"/>
    </w:p>
    <w:p w14:paraId="38C66012" w14:textId="0995E291" w:rsidR="00D65887" w:rsidRDefault="00D65887" w:rsidP="00D65887">
      <w:pPr>
        <w:spacing w:after="0" w:line="360" w:lineRule="auto"/>
        <w:ind w:firstLine="708"/>
      </w:pPr>
      <w:r>
        <w:t>В ходе лабораторной работы мы узнали</w:t>
      </w:r>
      <w:r w:rsidR="00185EAA">
        <w:t xml:space="preserve"> базовые </w:t>
      </w:r>
      <w:proofErr w:type="gramStart"/>
      <w:r w:rsidR="00185EAA">
        <w:t>операции  языка</w:t>
      </w:r>
      <w:proofErr w:type="gramEnd"/>
      <w:r w:rsidR="00185EAA">
        <w:t xml:space="preserve"> программирования </w:t>
      </w:r>
      <w:r w:rsidR="00185EAA">
        <w:rPr>
          <w:lang w:val="en-US"/>
        </w:rPr>
        <w:t>Python</w:t>
      </w:r>
      <w:r w:rsidR="00185EAA">
        <w:t>, действия со строками и списками.</w:t>
      </w:r>
    </w:p>
    <w:p w14:paraId="6DCFED26" w14:textId="65A5F550" w:rsidR="00D65887" w:rsidRPr="0074217D" w:rsidRDefault="00D65887" w:rsidP="00D65887">
      <w:pPr>
        <w:spacing w:after="0" w:line="360" w:lineRule="auto"/>
        <w:ind w:left="709" w:hanging="1"/>
        <w:rPr>
          <w:sz w:val="28"/>
        </w:rPr>
      </w:pPr>
      <w:r>
        <w:t>Мы считаем, что полученные знания обязательно будут применены в будущем.</w:t>
      </w:r>
    </w:p>
    <w:p w14:paraId="307F9F26" w14:textId="77777777" w:rsidR="009D2EBB" w:rsidRPr="00D65887" w:rsidRDefault="009D2EBB" w:rsidP="009D2EBB">
      <w:pPr>
        <w:rPr>
          <w:szCs w:val="24"/>
        </w:rPr>
      </w:pPr>
    </w:p>
    <w:p w14:paraId="42959FD9" w14:textId="3CFA72A3" w:rsidR="00881B18" w:rsidRPr="00D65887" w:rsidRDefault="00881B18" w:rsidP="00AB42BB"/>
    <w:p w14:paraId="217C392C" w14:textId="77777777" w:rsidR="000C1E32" w:rsidRPr="00D65887" w:rsidRDefault="000C1E32" w:rsidP="0074217D">
      <w:pPr>
        <w:spacing w:line="360" w:lineRule="auto"/>
        <w:rPr>
          <w:szCs w:val="24"/>
        </w:rPr>
      </w:pPr>
    </w:p>
    <w:sectPr w:rsidR="000C1E32" w:rsidRPr="00D65887" w:rsidSect="004358C2">
      <w:footerReference w:type="default" r:id="rId21"/>
      <w:pgSz w:w="11906" w:h="16838"/>
      <w:pgMar w:top="1134" w:right="850" w:bottom="1134" w:left="1701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DD32A" w14:textId="77777777" w:rsidR="00DE524C" w:rsidRDefault="00DE524C">
      <w:pPr>
        <w:spacing w:after="0" w:line="240" w:lineRule="auto"/>
      </w:pPr>
      <w:r>
        <w:separator/>
      </w:r>
    </w:p>
    <w:p w14:paraId="6DCAF825" w14:textId="77777777" w:rsidR="00DE524C" w:rsidRDefault="00DE524C"/>
  </w:endnote>
  <w:endnote w:type="continuationSeparator" w:id="0">
    <w:p w14:paraId="425877F8" w14:textId="77777777" w:rsidR="00DE524C" w:rsidRDefault="00DE524C">
      <w:pPr>
        <w:spacing w:after="0" w:line="240" w:lineRule="auto"/>
      </w:pPr>
      <w:r>
        <w:continuationSeparator/>
      </w:r>
    </w:p>
    <w:p w14:paraId="56FF4F57" w14:textId="77777777" w:rsidR="00DE524C" w:rsidRDefault="00DE5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303936"/>
      <w:docPartObj>
        <w:docPartGallery w:val="Page Numbers (Bottom of Page)"/>
        <w:docPartUnique/>
      </w:docPartObj>
    </w:sdtPr>
    <w:sdtContent>
      <w:p w14:paraId="39DC051E" w14:textId="77777777" w:rsidR="00F862A2" w:rsidRDefault="006D65AC">
        <w:pPr>
          <w:pStyle w:val="a3"/>
          <w:jc w:val="center"/>
        </w:pPr>
        <w:r>
          <w:rPr>
            <w:noProof/>
          </w:rPr>
          <w:fldChar w:fldCharType="begin"/>
        </w:r>
        <w:r w:rsidR="00810DB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2ED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8BD2C0F" w14:textId="77777777" w:rsidR="00F862A2" w:rsidRDefault="00F862A2">
    <w:pPr>
      <w:pStyle w:val="a3"/>
    </w:pPr>
  </w:p>
  <w:p w14:paraId="1C502553" w14:textId="77777777" w:rsidR="007B2C0A" w:rsidRDefault="007B2C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330F" w14:textId="77777777" w:rsidR="00DE524C" w:rsidRDefault="00DE524C">
      <w:pPr>
        <w:spacing w:after="0" w:line="240" w:lineRule="auto"/>
      </w:pPr>
      <w:r>
        <w:separator/>
      </w:r>
    </w:p>
    <w:p w14:paraId="3D05C681" w14:textId="77777777" w:rsidR="00DE524C" w:rsidRDefault="00DE524C"/>
  </w:footnote>
  <w:footnote w:type="continuationSeparator" w:id="0">
    <w:p w14:paraId="2015DD16" w14:textId="77777777" w:rsidR="00DE524C" w:rsidRDefault="00DE524C">
      <w:pPr>
        <w:spacing w:after="0" w:line="240" w:lineRule="auto"/>
      </w:pPr>
      <w:r>
        <w:continuationSeparator/>
      </w:r>
    </w:p>
    <w:p w14:paraId="01CF5E5A" w14:textId="77777777" w:rsidR="00DE524C" w:rsidRDefault="00DE52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F15"/>
    <w:multiLevelType w:val="hybridMultilevel"/>
    <w:tmpl w:val="1A62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1463"/>
    <w:multiLevelType w:val="hybridMultilevel"/>
    <w:tmpl w:val="146A8F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456EEE"/>
    <w:multiLevelType w:val="multilevel"/>
    <w:tmpl w:val="A92A4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B753E3D"/>
    <w:multiLevelType w:val="hybridMultilevel"/>
    <w:tmpl w:val="B5FE8A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C51748"/>
    <w:multiLevelType w:val="hybridMultilevel"/>
    <w:tmpl w:val="9C9A3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67103D"/>
    <w:multiLevelType w:val="hybridMultilevel"/>
    <w:tmpl w:val="98E6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7DFE"/>
    <w:multiLevelType w:val="hybridMultilevel"/>
    <w:tmpl w:val="77325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662C54"/>
    <w:multiLevelType w:val="hybridMultilevel"/>
    <w:tmpl w:val="A110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B369B"/>
    <w:multiLevelType w:val="hybridMultilevel"/>
    <w:tmpl w:val="F49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F07E6"/>
    <w:multiLevelType w:val="hybridMultilevel"/>
    <w:tmpl w:val="AAC48BA8"/>
    <w:lvl w:ilvl="0" w:tplc="459000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23789">
    <w:abstractNumId w:val="3"/>
  </w:num>
  <w:num w:numId="2" w16cid:durableId="1131829680">
    <w:abstractNumId w:val="1"/>
  </w:num>
  <w:num w:numId="3" w16cid:durableId="2002922789">
    <w:abstractNumId w:val="2"/>
  </w:num>
  <w:num w:numId="4" w16cid:durableId="127406382">
    <w:abstractNumId w:val="4"/>
  </w:num>
  <w:num w:numId="5" w16cid:durableId="1638559928">
    <w:abstractNumId w:val="5"/>
  </w:num>
  <w:num w:numId="6" w16cid:durableId="730733810">
    <w:abstractNumId w:val="0"/>
  </w:num>
  <w:num w:numId="7" w16cid:durableId="1101603236">
    <w:abstractNumId w:val="8"/>
  </w:num>
  <w:num w:numId="8" w16cid:durableId="1289435406">
    <w:abstractNumId w:val="9"/>
  </w:num>
  <w:num w:numId="9" w16cid:durableId="1748385833">
    <w:abstractNumId w:val="6"/>
  </w:num>
  <w:num w:numId="10" w16cid:durableId="911549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D0"/>
    <w:rsid w:val="0003069B"/>
    <w:rsid w:val="00044A7E"/>
    <w:rsid w:val="0006532A"/>
    <w:rsid w:val="000A432B"/>
    <w:rsid w:val="000A70A1"/>
    <w:rsid w:val="000B2BFF"/>
    <w:rsid w:val="000B3A26"/>
    <w:rsid w:val="000B68CC"/>
    <w:rsid w:val="000C0B07"/>
    <w:rsid w:val="000C1E32"/>
    <w:rsid w:val="000C6198"/>
    <w:rsid w:val="000D1030"/>
    <w:rsid w:val="000E6E77"/>
    <w:rsid w:val="00102A00"/>
    <w:rsid w:val="00122C70"/>
    <w:rsid w:val="00125850"/>
    <w:rsid w:val="00155191"/>
    <w:rsid w:val="0016687C"/>
    <w:rsid w:val="00173DB3"/>
    <w:rsid w:val="001805F9"/>
    <w:rsid w:val="00185EAA"/>
    <w:rsid w:val="001A696F"/>
    <w:rsid w:val="001F14A5"/>
    <w:rsid w:val="00214FFA"/>
    <w:rsid w:val="002209B6"/>
    <w:rsid w:val="002304FE"/>
    <w:rsid w:val="0027152E"/>
    <w:rsid w:val="002B466E"/>
    <w:rsid w:val="002C3B11"/>
    <w:rsid w:val="002E7F50"/>
    <w:rsid w:val="002F1425"/>
    <w:rsid w:val="002F1F9C"/>
    <w:rsid w:val="002F6C37"/>
    <w:rsid w:val="00302D08"/>
    <w:rsid w:val="00311B7C"/>
    <w:rsid w:val="00330D5B"/>
    <w:rsid w:val="00340E9C"/>
    <w:rsid w:val="00350070"/>
    <w:rsid w:val="00361721"/>
    <w:rsid w:val="0036264F"/>
    <w:rsid w:val="003A7B01"/>
    <w:rsid w:val="003B6324"/>
    <w:rsid w:val="003E4A9E"/>
    <w:rsid w:val="003F7235"/>
    <w:rsid w:val="003F7DC2"/>
    <w:rsid w:val="004358C2"/>
    <w:rsid w:val="00484CE2"/>
    <w:rsid w:val="004E6E94"/>
    <w:rsid w:val="004F35C0"/>
    <w:rsid w:val="00512C43"/>
    <w:rsid w:val="00543F45"/>
    <w:rsid w:val="0055082F"/>
    <w:rsid w:val="0055110C"/>
    <w:rsid w:val="005A4BA4"/>
    <w:rsid w:val="005A6800"/>
    <w:rsid w:val="005B1993"/>
    <w:rsid w:val="005C0111"/>
    <w:rsid w:val="005C2ED7"/>
    <w:rsid w:val="005E3EB5"/>
    <w:rsid w:val="005E49CF"/>
    <w:rsid w:val="005F4BA7"/>
    <w:rsid w:val="00600C0A"/>
    <w:rsid w:val="006552A2"/>
    <w:rsid w:val="00676AB3"/>
    <w:rsid w:val="006B02EA"/>
    <w:rsid w:val="006B3006"/>
    <w:rsid w:val="006C2E69"/>
    <w:rsid w:val="006C5503"/>
    <w:rsid w:val="006D65AC"/>
    <w:rsid w:val="006F3D2C"/>
    <w:rsid w:val="0074217D"/>
    <w:rsid w:val="0075601B"/>
    <w:rsid w:val="00757120"/>
    <w:rsid w:val="0077527E"/>
    <w:rsid w:val="00780AEA"/>
    <w:rsid w:val="00787102"/>
    <w:rsid w:val="007A105A"/>
    <w:rsid w:val="007B2C0A"/>
    <w:rsid w:val="007D4DD0"/>
    <w:rsid w:val="007D7CA6"/>
    <w:rsid w:val="008056FE"/>
    <w:rsid w:val="00810DB8"/>
    <w:rsid w:val="008506B3"/>
    <w:rsid w:val="008651A3"/>
    <w:rsid w:val="00877D9B"/>
    <w:rsid w:val="00881241"/>
    <w:rsid w:val="00881B18"/>
    <w:rsid w:val="0089022C"/>
    <w:rsid w:val="008B76ED"/>
    <w:rsid w:val="008D4E2B"/>
    <w:rsid w:val="008E5E86"/>
    <w:rsid w:val="008F243B"/>
    <w:rsid w:val="008F2766"/>
    <w:rsid w:val="00911E9F"/>
    <w:rsid w:val="00923BD4"/>
    <w:rsid w:val="0093488A"/>
    <w:rsid w:val="00941FCA"/>
    <w:rsid w:val="0095209F"/>
    <w:rsid w:val="009A4090"/>
    <w:rsid w:val="009B4A04"/>
    <w:rsid w:val="009D2EBB"/>
    <w:rsid w:val="009D5677"/>
    <w:rsid w:val="009E4891"/>
    <w:rsid w:val="00A109BF"/>
    <w:rsid w:val="00A12206"/>
    <w:rsid w:val="00A125CB"/>
    <w:rsid w:val="00A34D3D"/>
    <w:rsid w:val="00A412BD"/>
    <w:rsid w:val="00A41846"/>
    <w:rsid w:val="00A53016"/>
    <w:rsid w:val="00A627B5"/>
    <w:rsid w:val="00A63C38"/>
    <w:rsid w:val="00A94BCC"/>
    <w:rsid w:val="00AA69BA"/>
    <w:rsid w:val="00AB42BB"/>
    <w:rsid w:val="00AC053A"/>
    <w:rsid w:val="00AD1E88"/>
    <w:rsid w:val="00AF7B86"/>
    <w:rsid w:val="00B36581"/>
    <w:rsid w:val="00B4316C"/>
    <w:rsid w:val="00B47F5F"/>
    <w:rsid w:val="00B72CBE"/>
    <w:rsid w:val="00B73A0B"/>
    <w:rsid w:val="00B806B6"/>
    <w:rsid w:val="00B83291"/>
    <w:rsid w:val="00BA5B48"/>
    <w:rsid w:val="00BB0489"/>
    <w:rsid w:val="00BF7C7A"/>
    <w:rsid w:val="00C0771A"/>
    <w:rsid w:val="00C17B9E"/>
    <w:rsid w:val="00C36A79"/>
    <w:rsid w:val="00C45EBD"/>
    <w:rsid w:val="00C652D7"/>
    <w:rsid w:val="00C65583"/>
    <w:rsid w:val="00C74304"/>
    <w:rsid w:val="00C93492"/>
    <w:rsid w:val="00CA2571"/>
    <w:rsid w:val="00CB1701"/>
    <w:rsid w:val="00CC6950"/>
    <w:rsid w:val="00CD2855"/>
    <w:rsid w:val="00CD414A"/>
    <w:rsid w:val="00CD46DD"/>
    <w:rsid w:val="00CE6DEF"/>
    <w:rsid w:val="00CE7998"/>
    <w:rsid w:val="00D010D6"/>
    <w:rsid w:val="00D015B4"/>
    <w:rsid w:val="00D14B01"/>
    <w:rsid w:val="00D308AE"/>
    <w:rsid w:val="00D51343"/>
    <w:rsid w:val="00D65887"/>
    <w:rsid w:val="00DA3237"/>
    <w:rsid w:val="00DA53A9"/>
    <w:rsid w:val="00DA56E8"/>
    <w:rsid w:val="00DE29C2"/>
    <w:rsid w:val="00DE524C"/>
    <w:rsid w:val="00E03C10"/>
    <w:rsid w:val="00E05D9A"/>
    <w:rsid w:val="00E20CAE"/>
    <w:rsid w:val="00E21174"/>
    <w:rsid w:val="00E24A0E"/>
    <w:rsid w:val="00E35E4A"/>
    <w:rsid w:val="00E366DE"/>
    <w:rsid w:val="00E5483B"/>
    <w:rsid w:val="00E60247"/>
    <w:rsid w:val="00E6202C"/>
    <w:rsid w:val="00E84A2D"/>
    <w:rsid w:val="00E85B51"/>
    <w:rsid w:val="00EA7384"/>
    <w:rsid w:val="00ED72DB"/>
    <w:rsid w:val="00EE559F"/>
    <w:rsid w:val="00F06200"/>
    <w:rsid w:val="00F1383E"/>
    <w:rsid w:val="00F646C8"/>
    <w:rsid w:val="00F862A2"/>
    <w:rsid w:val="00F92005"/>
    <w:rsid w:val="00FA34BD"/>
    <w:rsid w:val="00FD0D94"/>
    <w:rsid w:val="00FD1E30"/>
    <w:rsid w:val="00FD70B2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7F14"/>
  <w15:docId w15:val="{70319320-8F80-40DD-B9FD-A54F86A7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C2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7CA6"/>
    <w:pPr>
      <w:spacing w:after="0" w:line="360" w:lineRule="auto"/>
      <w:ind w:firstLine="708"/>
      <w:jc w:val="center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D4DD0"/>
    <w:rPr>
      <w:rFonts w:ascii="Times New Roman" w:hAnsi="Times New Roman"/>
      <w:sz w:val="24"/>
    </w:rPr>
  </w:style>
  <w:style w:type="paragraph" w:styleId="a5">
    <w:name w:val="List Paragraph"/>
    <w:basedOn w:val="a"/>
    <w:link w:val="a6"/>
    <w:uiPriority w:val="34"/>
    <w:qFormat/>
    <w:rsid w:val="007D4DD0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7D4DD0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D4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D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7CA6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651A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51A3"/>
    <w:pPr>
      <w:spacing w:after="100"/>
    </w:pPr>
  </w:style>
  <w:style w:type="character" w:styleId="a8">
    <w:name w:val="Hyperlink"/>
    <w:basedOn w:val="a0"/>
    <w:uiPriority w:val="99"/>
    <w:unhideWhenUsed/>
    <w:rsid w:val="008651A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84CE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0B2B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47F5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22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C0B0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34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C5A7-4957-4D0A-8ADD-4D69DFDD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Факультета Бизнеса</dc:creator>
  <cp:lastModifiedBy>Polina Lapteva</cp:lastModifiedBy>
  <cp:revision>2</cp:revision>
  <dcterms:created xsi:type="dcterms:W3CDTF">2025-04-05T07:30:00Z</dcterms:created>
  <dcterms:modified xsi:type="dcterms:W3CDTF">2025-04-05T07:30:00Z</dcterms:modified>
</cp:coreProperties>
</file>